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C86B" w14:textId="77777777" w:rsidR="004B63C8" w:rsidRPr="00AA22FC" w:rsidRDefault="002A1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6B3E5" wp14:editId="53903481">
            <wp:extent cx="3982720" cy="346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484" cy="34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A1A4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BD236" w14:textId="77777777" w:rsidR="004B63C8" w:rsidRPr="00AA22FC" w:rsidRDefault="004B6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C6651" w14:textId="77777777" w:rsidR="004B63C8" w:rsidRPr="00AA22FC" w:rsidRDefault="004B63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DFF47" w14:textId="725F759E" w:rsidR="004B63C8" w:rsidRPr="00AA22FC" w:rsidRDefault="002A1342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2FC">
        <w:rPr>
          <w:rFonts w:ascii="Times New Roman" w:hAnsi="Times New Roman" w:cs="Times New Roman"/>
          <w:b/>
          <w:bCs/>
          <w:sz w:val="32"/>
          <w:szCs w:val="32"/>
        </w:rPr>
        <w:t>Course: DATA52</w:t>
      </w:r>
      <w:r w:rsidR="0085789F" w:rsidRPr="00AA22F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A22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5789F" w:rsidRPr="00AA22FC">
        <w:rPr>
          <w:rFonts w:ascii="Times New Roman" w:hAnsi="Times New Roman" w:cs="Times New Roman"/>
          <w:b/>
          <w:bCs/>
          <w:sz w:val="32"/>
          <w:szCs w:val="32"/>
        </w:rPr>
        <w:t>Solving</w:t>
      </w:r>
      <w:r w:rsidRPr="00AA22FC">
        <w:rPr>
          <w:rFonts w:ascii="Times New Roman" w:hAnsi="Times New Roman" w:cs="Times New Roman"/>
          <w:b/>
          <w:bCs/>
          <w:sz w:val="32"/>
          <w:szCs w:val="32"/>
        </w:rPr>
        <w:t xml:space="preserve"> Big Data </w:t>
      </w:r>
      <w:r w:rsidR="0085789F" w:rsidRPr="00AA22FC">
        <w:rPr>
          <w:rFonts w:ascii="Times New Roman" w:hAnsi="Times New Roman" w:cs="Times New Roman"/>
          <w:b/>
          <w:bCs/>
          <w:sz w:val="32"/>
          <w:szCs w:val="32"/>
        </w:rPr>
        <w:t>Problems</w:t>
      </w:r>
    </w:p>
    <w:p w14:paraId="2C271612" w14:textId="31CF4702" w:rsidR="004B63C8" w:rsidRPr="00AA22FC" w:rsidRDefault="002A1342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2FC">
        <w:rPr>
          <w:rFonts w:ascii="Times New Roman" w:hAnsi="Times New Roman" w:cs="Times New Roman"/>
          <w:sz w:val="32"/>
          <w:szCs w:val="32"/>
        </w:rPr>
        <w:t>Project</w:t>
      </w:r>
      <w:r w:rsidR="00C61DF1" w:rsidRPr="00AA22FC">
        <w:rPr>
          <w:rFonts w:ascii="Times New Roman" w:hAnsi="Times New Roman" w:cs="Times New Roman"/>
          <w:sz w:val="32"/>
          <w:szCs w:val="32"/>
        </w:rPr>
        <w:t xml:space="preserve"> Topic</w:t>
      </w:r>
    </w:p>
    <w:p w14:paraId="72866AC1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A737D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ED422C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081ED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54952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EAC208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26E51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F0938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1837C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DF33B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8E756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DFC453" w14:textId="72D28CFA" w:rsidR="004B63C8" w:rsidRPr="00AA22FC" w:rsidRDefault="002A1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FC">
        <w:rPr>
          <w:rFonts w:ascii="Times New Roman" w:hAnsi="Times New Roman" w:cs="Times New Roman"/>
          <w:sz w:val="24"/>
          <w:szCs w:val="24"/>
        </w:rPr>
        <w:t xml:space="preserve">Date: </w:t>
      </w:r>
      <w:r w:rsidR="0085789F" w:rsidRPr="00AA22FC">
        <w:rPr>
          <w:rFonts w:ascii="Times New Roman" w:hAnsi="Times New Roman" w:cs="Times New Roman"/>
          <w:sz w:val="24"/>
          <w:szCs w:val="24"/>
        </w:rPr>
        <w:t>July</w:t>
      </w:r>
      <w:r w:rsidR="00D22EC9" w:rsidRPr="00AA22FC">
        <w:rPr>
          <w:rFonts w:ascii="Times New Roman" w:hAnsi="Times New Roman" w:cs="Times New Roman"/>
          <w:sz w:val="24"/>
          <w:szCs w:val="24"/>
        </w:rPr>
        <w:t xml:space="preserve"> </w:t>
      </w:r>
      <w:r w:rsidR="00C61DF1" w:rsidRPr="00AA22FC">
        <w:rPr>
          <w:rFonts w:ascii="Times New Roman" w:hAnsi="Times New Roman" w:cs="Times New Roman"/>
          <w:sz w:val="24"/>
          <w:szCs w:val="24"/>
        </w:rPr>
        <w:t>1</w:t>
      </w:r>
      <w:r w:rsidR="004C1F0E">
        <w:rPr>
          <w:rFonts w:ascii="Times New Roman" w:hAnsi="Times New Roman" w:cs="Times New Roman"/>
          <w:sz w:val="24"/>
          <w:szCs w:val="24"/>
        </w:rPr>
        <w:t>3</w:t>
      </w:r>
      <w:r w:rsidRPr="00AA22FC">
        <w:rPr>
          <w:rFonts w:ascii="Times New Roman" w:hAnsi="Times New Roman" w:cs="Times New Roman"/>
          <w:sz w:val="24"/>
          <w:szCs w:val="24"/>
        </w:rPr>
        <w:t>, 2021</w:t>
      </w:r>
    </w:p>
    <w:p w14:paraId="697BAE8B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3F738" w14:textId="77777777" w:rsidR="004B63C8" w:rsidRPr="00AA22FC" w:rsidRDefault="002A1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FC">
        <w:rPr>
          <w:rFonts w:ascii="Times New Roman" w:hAnsi="Times New Roman" w:cs="Times New Roman"/>
          <w:sz w:val="24"/>
          <w:szCs w:val="24"/>
        </w:rPr>
        <w:t>Name: Wujian Xue</w:t>
      </w:r>
    </w:p>
    <w:p w14:paraId="6C8FE852" w14:textId="77777777" w:rsidR="004B63C8" w:rsidRPr="00AA22FC" w:rsidRDefault="004B63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D08ED8" w14:textId="77777777" w:rsidR="004B63C8" w:rsidRPr="00AA22FC" w:rsidRDefault="002A134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22FC">
        <w:rPr>
          <w:rFonts w:ascii="Times New Roman" w:hAnsi="Times New Roman" w:cs="Times New Roman"/>
          <w:sz w:val="24"/>
          <w:szCs w:val="24"/>
        </w:rPr>
        <w:t>Student ID: 770031176</w:t>
      </w:r>
    </w:p>
    <w:p w14:paraId="4704D474" w14:textId="77777777" w:rsidR="004B63C8" w:rsidRPr="00AA22FC" w:rsidRDefault="004B63C8">
      <w:pPr>
        <w:rPr>
          <w:rFonts w:ascii="Times New Roman" w:hAnsi="Times New Roman" w:cs="Times New Roman"/>
          <w:sz w:val="24"/>
          <w:szCs w:val="24"/>
        </w:rPr>
      </w:pPr>
    </w:p>
    <w:p w14:paraId="1F5733C5" w14:textId="77777777" w:rsidR="004B63C8" w:rsidRPr="00AA22FC" w:rsidRDefault="004B63C8">
      <w:pPr>
        <w:rPr>
          <w:rFonts w:ascii="Times New Roman" w:hAnsi="Times New Roman" w:cs="Times New Roman"/>
          <w:sz w:val="24"/>
          <w:szCs w:val="24"/>
        </w:rPr>
      </w:pPr>
    </w:p>
    <w:p w14:paraId="6F69C6EF" w14:textId="77777777" w:rsidR="004B63C8" w:rsidRPr="00AA22FC" w:rsidRDefault="004B63C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2135561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1ABC5" w14:textId="77777777" w:rsidR="004B63C8" w:rsidRPr="00AA22FC" w:rsidRDefault="002A1342">
          <w:pPr>
            <w:pStyle w:val="TOC10"/>
            <w:jc w:val="center"/>
            <w:rPr>
              <w:rFonts w:ascii="Times New Roman" w:hAnsi="Times New Roman" w:cs="Times New Roman"/>
            </w:rPr>
          </w:pPr>
          <w:r w:rsidRPr="00AA22FC">
            <w:rPr>
              <w:rFonts w:ascii="Times New Roman" w:hAnsi="Times New Roman" w:cs="Times New Roman"/>
              <w:lang w:val="zh-CN"/>
            </w:rPr>
            <w:t>Content</w:t>
          </w:r>
        </w:p>
        <w:p w14:paraId="78F30444" w14:textId="087155D5" w:rsidR="004C1F0E" w:rsidRDefault="002A1342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AA22FC">
            <w:rPr>
              <w:rFonts w:ascii="Times New Roman" w:hAnsi="Times New Roman" w:cs="Times New Roman"/>
            </w:rPr>
            <w:fldChar w:fldCharType="begin"/>
          </w:r>
          <w:r w:rsidRPr="00AA22FC">
            <w:rPr>
              <w:rFonts w:ascii="Times New Roman" w:hAnsi="Times New Roman" w:cs="Times New Roman"/>
            </w:rPr>
            <w:instrText xml:space="preserve"> TOC \o "1-3" \h \z \u </w:instrText>
          </w:r>
          <w:r w:rsidRPr="00AA22FC">
            <w:rPr>
              <w:rFonts w:ascii="Times New Roman" w:hAnsi="Times New Roman" w:cs="Times New Roman"/>
            </w:rPr>
            <w:fldChar w:fldCharType="separate"/>
          </w:r>
          <w:hyperlink w:anchor="_Toc77089823" w:history="1">
            <w:r w:rsidR="004C1F0E" w:rsidRPr="00305A48">
              <w:rPr>
                <w:rStyle w:val="a7"/>
                <w:rFonts w:ascii="Times New Roman" w:hAnsi="Times New Roman" w:cs="Times New Roman"/>
                <w:noProof/>
              </w:rPr>
              <w:t>Project topic</w:t>
            </w:r>
            <w:r w:rsidR="004C1F0E">
              <w:rPr>
                <w:noProof/>
                <w:webHidden/>
              </w:rPr>
              <w:tab/>
            </w:r>
            <w:r w:rsidR="004C1F0E">
              <w:rPr>
                <w:noProof/>
                <w:webHidden/>
              </w:rPr>
              <w:fldChar w:fldCharType="begin"/>
            </w:r>
            <w:r w:rsidR="004C1F0E">
              <w:rPr>
                <w:noProof/>
                <w:webHidden/>
              </w:rPr>
              <w:instrText xml:space="preserve"> PAGEREF _Toc77089823 \h </w:instrText>
            </w:r>
            <w:r w:rsidR="004C1F0E">
              <w:rPr>
                <w:noProof/>
                <w:webHidden/>
              </w:rPr>
            </w:r>
            <w:r w:rsidR="004C1F0E">
              <w:rPr>
                <w:noProof/>
                <w:webHidden/>
              </w:rPr>
              <w:fldChar w:fldCharType="separate"/>
            </w:r>
            <w:r w:rsidR="004C1F0E">
              <w:rPr>
                <w:noProof/>
                <w:webHidden/>
              </w:rPr>
              <w:t>3</w:t>
            </w:r>
            <w:r w:rsidR="004C1F0E">
              <w:rPr>
                <w:noProof/>
                <w:webHidden/>
              </w:rPr>
              <w:fldChar w:fldCharType="end"/>
            </w:r>
          </w:hyperlink>
        </w:p>
        <w:p w14:paraId="1DF792C6" w14:textId="7858F306" w:rsidR="004C1F0E" w:rsidRDefault="004C1F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089824" w:history="1">
            <w:r w:rsidRPr="00305A48">
              <w:rPr>
                <w:rStyle w:val="a7"/>
                <w:rFonts w:ascii="Times New Roman" w:hAnsi="Times New Roman" w:cs="Times New Roman"/>
                <w:noProof/>
              </w:rPr>
              <w:t>1.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8953" w14:textId="22A9EF26" w:rsidR="004C1F0E" w:rsidRDefault="004C1F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089825" w:history="1">
            <w:r w:rsidRPr="00305A48">
              <w:rPr>
                <w:rStyle w:val="a7"/>
                <w:rFonts w:ascii="Times New Roman" w:hAnsi="Times New Roman" w:cs="Times New Roman"/>
                <w:noProof/>
              </w:rPr>
              <w:t>2.Kaggl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155D" w14:textId="296ADA25" w:rsidR="004C1F0E" w:rsidRDefault="004C1F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089826" w:history="1">
            <w:r w:rsidRPr="00305A48">
              <w:rPr>
                <w:rStyle w:val="a7"/>
                <w:rFonts w:ascii="Times New Roman" w:hAnsi="Times New Roman" w:cs="Times New Roman"/>
                <w:noProof/>
              </w:rPr>
              <w:t>3.Technologi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4CF5" w14:textId="43CEA141" w:rsidR="004C1F0E" w:rsidRDefault="004C1F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089827" w:history="1">
            <w:r w:rsidRPr="00305A48">
              <w:rPr>
                <w:rStyle w:val="a7"/>
                <w:rFonts w:ascii="Times New Roman" w:hAnsi="Times New Roman" w:cs="Times New Roman"/>
                <w:noProof/>
              </w:rPr>
              <w:t>4.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0102" w14:textId="37BA1F51" w:rsidR="004C1F0E" w:rsidRDefault="004C1F0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7089828" w:history="1">
            <w:r w:rsidRPr="00305A48">
              <w:rPr>
                <w:rStyle w:val="a7"/>
                <w:rFonts w:ascii="Times New Roman" w:hAnsi="Times New Roman" w:cs="Times New Roman"/>
                <w:noProof/>
              </w:rPr>
              <w:t>5.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7389" w14:textId="0C5F97CD" w:rsidR="004B63C8" w:rsidRPr="00AA22FC" w:rsidRDefault="002A1342">
          <w:pPr>
            <w:rPr>
              <w:rFonts w:ascii="Times New Roman" w:hAnsi="Times New Roman" w:cs="Times New Roman"/>
            </w:rPr>
          </w:pPr>
          <w:r w:rsidRPr="00AA22FC"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11F01AC0" w14:textId="77777777" w:rsidR="004B63C8" w:rsidRPr="00AA22FC" w:rsidRDefault="004B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EF245" w14:textId="77777777" w:rsidR="004B63C8" w:rsidRPr="00AA22FC" w:rsidRDefault="004B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E11595" w14:textId="77777777" w:rsidR="004B63C8" w:rsidRPr="00AA22FC" w:rsidRDefault="004B63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05F123" w14:textId="77777777" w:rsidR="004B63C8" w:rsidRPr="00AA22FC" w:rsidRDefault="002A1342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 w:rsidRPr="00AA22FC">
        <w:rPr>
          <w:rFonts w:ascii="Times New Roman" w:hAnsi="Times New Roman" w:cs="Times New Roman"/>
        </w:rPr>
        <w:br w:type="page"/>
      </w:r>
    </w:p>
    <w:p w14:paraId="0AA0491D" w14:textId="42A5CB44" w:rsidR="0085789F" w:rsidRPr="00AA22FC" w:rsidRDefault="00C61DF1" w:rsidP="004C1F0E">
      <w:pPr>
        <w:pStyle w:val="1"/>
        <w:jc w:val="center"/>
        <w:rPr>
          <w:rFonts w:ascii="Times New Roman" w:hAnsi="Times New Roman" w:cs="Times New Roman"/>
        </w:rPr>
      </w:pPr>
      <w:bookmarkStart w:id="0" w:name="_Toc77089823"/>
      <w:r w:rsidRPr="00AA22FC">
        <w:rPr>
          <w:rFonts w:ascii="Times New Roman" w:hAnsi="Times New Roman" w:cs="Times New Roman"/>
        </w:rPr>
        <w:lastRenderedPageBreak/>
        <w:t>Project topic</w:t>
      </w:r>
      <w:bookmarkEnd w:id="0"/>
    </w:p>
    <w:p w14:paraId="3E1F0456" w14:textId="650B72ED" w:rsidR="0051535A" w:rsidRPr="00AA22FC" w:rsidRDefault="00AA22FC" w:rsidP="0051535A">
      <w:pPr>
        <w:pStyle w:val="2"/>
        <w:rPr>
          <w:rFonts w:ascii="Times New Roman" w:hAnsi="Times New Roman" w:cs="Times New Roman"/>
        </w:rPr>
      </w:pPr>
      <w:bookmarkStart w:id="1" w:name="_Toc77089824"/>
      <w:r>
        <w:rPr>
          <w:rFonts w:ascii="Times New Roman" w:hAnsi="Times New Roman" w:cs="Times New Roman"/>
        </w:rPr>
        <w:t>1.</w:t>
      </w:r>
      <w:r w:rsidR="00C61DF1" w:rsidRPr="00AA22FC">
        <w:rPr>
          <w:rFonts w:ascii="Times New Roman" w:hAnsi="Times New Roman" w:cs="Times New Roman"/>
        </w:rPr>
        <w:t>Team member</w:t>
      </w:r>
      <w:bookmarkEnd w:id="1"/>
    </w:p>
    <w:p w14:paraId="548005FF" w14:textId="1426922D" w:rsidR="0085789F" w:rsidRPr="00AA22FC" w:rsidRDefault="00D7365D" w:rsidP="004C1F0E">
      <w:pPr>
        <w:spacing w:line="480" w:lineRule="auto"/>
        <w:ind w:firstLineChars="177" w:firstLine="425"/>
        <w:rPr>
          <w:rFonts w:ascii="Times New Roman" w:hAnsi="Times New Roman" w:cs="Times New Roman" w:hint="eastAsia"/>
        </w:rPr>
      </w:pPr>
      <w:r w:rsidRPr="00AA22FC">
        <w:rPr>
          <w:rFonts w:ascii="Times New Roman" w:hAnsi="Times New Roman" w:cs="Times New Roman"/>
          <w:sz w:val="24"/>
          <w:szCs w:val="24"/>
        </w:rPr>
        <w:t>This project will be completed by Wujian Xue only.</w:t>
      </w:r>
    </w:p>
    <w:p w14:paraId="1CEC22DB" w14:textId="52EEE7D3" w:rsidR="00CB3C79" w:rsidRPr="00AA22FC" w:rsidRDefault="00AA22FC" w:rsidP="0051535A">
      <w:pPr>
        <w:pStyle w:val="2"/>
        <w:rPr>
          <w:rFonts w:ascii="Times New Roman" w:hAnsi="Times New Roman" w:cs="Times New Roman"/>
        </w:rPr>
      </w:pPr>
      <w:bookmarkStart w:id="2" w:name="_Toc77089825"/>
      <w:r>
        <w:rPr>
          <w:rFonts w:ascii="Times New Roman" w:hAnsi="Times New Roman" w:cs="Times New Roman"/>
        </w:rPr>
        <w:t>2.</w:t>
      </w:r>
      <w:r w:rsidR="00D7365D" w:rsidRPr="00AA22FC">
        <w:rPr>
          <w:rFonts w:ascii="Times New Roman" w:hAnsi="Times New Roman" w:cs="Times New Roman"/>
        </w:rPr>
        <w:t xml:space="preserve">Kaggle </w:t>
      </w:r>
      <w:r w:rsidR="00E5568F">
        <w:rPr>
          <w:rFonts w:ascii="Times New Roman" w:hAnsi="Times New Roman" w:cs="Times New Roman"/>
        </w:rPr>
        <w:t>d</w:t>
      </w:r>
      <w:r w:rsidR="00D7365D" w:rsidRPr="00AA22FC">
        <w:rPr>
          <w:rFonts w:ascii="Times New Roman" w:hAnsi="Times New Roman" w:cs="Times New Roman"/>
        </w:rPr>
        <w:t>ataset</w:t>
      </w:r>
      <w:bookmarkEnd w:id="2"/>
    </w:p>
    <w:p w14:paraId="18CDFB62" w14:textId="2298571D" w:rsidR="00E51445" w:rsidRPr="00283F23" w:rsidRDefault="000846BA" w:rsidP="004C1F0E">
      <w:pPr>
        <w:spacing w:line="480" w:lineRule="auto"/>
        <w:ind w:firstLineChars="177" w:firstLine="425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or this project, </w:t>
      </w:r>
      <w:r w:rsidR="00D7365D" w:rsidRPr="00AA22FC">
        <w:rPr>
          <w:rFonts w:ascii="Times New Roman" w:hAnsi="Times New Roman" w:cs="Times New Roman"/>
          <w:noProof/>
          <w:sz w:val="24"/>
          <w:szCs w:val="24"/>
        </w:rPr>
        <w:t xml:space="preserve">I will use </w:t>
      </w:r>
      <w:r w:rsidR="00E51445" w:rsidRPr="00AA22FC">
        <w:rPr>
          <w:rFonts w:ascii="Times New Roman" w:hAnsi="Times New Roman" w:cs="Times New Roman"/>
          <w:noProof/>
          <w:sz w:val="24"/>
          <w:szCs w:val="24"/>
        </w:rPr>
        <w:t>FHFA House Price Indexes (HPIs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rom Kaggle. It is located at </w:t>
      </w:r>
      <w:hyperlink r:id="rId10" w:history="1">
        <w:r w:rsidR="00E51445" w:rsidRPr="00AA22FC">
          <w:rPr>
            <w:rStyle w:val="a7"/>
            <w:rFonts w:ascii="Times New Roman" w:hAnsi="Times New Roman" w:cs="Times New Roman"/>
            <w:sz w:val="24"/>
            <w:szCs w:val="24"/>
          </w:rPr>
          <w:t>https://www.kaggle.com/tunguz/fhfa-house-price-indexes-hpis</w:t>
        </w:r>
      </w:hyperlink>
    </w:p>
    <w:p w14:paraId="16AC9A6F" w14:textId="59378614" w:rsidR="004C1F0E" w:rsidRPr="00AA22FC" w:rsidRDefault="004C1F0E" w:rsidP="004C1F0E">
      <w:pPr>
        <w:pStyle w:val="2"/>
        <w:rPr>
          <w:rFonts w:ascii="Times New Roman" w:hAnsi="Times New Roman" w:cs="Times New Roman"/>
        </w:rPr>
      </w:pPr>
      <w:bookmarkStart w:id="3" w:name="_Toc77089826"/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Technologies and t</w:t>
      </w:r>
      <w:r w:rsidRPr="00AA22FC">
        <w:rPr>
          <w:rFonts w:ascii="Times New Roman" w:hAnsi="Times New Roman" w:cs="Times New Roman"/>
        </w:rPr>
        <w:t>ools</w:t>
      </w:r>
      <w:bookmarkEnd w:id="3"/>
    </w:p>
    <w:p w14:paraId="76AD495F" w14:textId="77777777" w:rsidR="004C1F0E" w:rsidRPr="00AA22FC" w:rsidRDefault="004C1F0E" w:rsidP="004C1F0E">
      <w:pPr>
        <w:spacing w:line="48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AA22FC">
        <w:rPr>
          <w:rFonts w:ascii="Times New Roman" w:hAnsi="Times New Roman" w:cs="Times New Roman" w:hint="eastAsia"/>
          <w:sz w:val="24"/>
          <w:szCs w:val="24"/>
        </w:rPr>
        <w:t>I</w:t>
      </w:r>
      <w:r w:rsidRPr="00AA22FC">
        <w:rPr>
          <w:rFonts w:ascii="Times New Roman" w:hAnsi="Times New Roman" w:cs="Times New Roman"/>
          <w:sz w:val="24"/>
          <w:szCs w:val="24"/>
        </w:rPr>
        <w:t>n this project, I plant to use following tools.</w:t>
      </w:r>
    </w:p>
    <w:p w14:paraId="70E4B26D" w14:textId="77777777" w:rsidR="004C1F0E" w:rsidRPr="00AA22FC" w:rsidRDefault="004C1F0E" w:rsidP="004C1F0E">
      <w:pPr>
        <w:pStyle w:val="a8"/>
        <w:numPr>
          <w:ilvl w:val="0"/>
          <w:numId w:val="8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A22FC">
        <w:rPr>
          <w:rFonts w:ascii="Times New Roman" w:hAnsi="Times New Roman" w:cs="Times New Roman"/>
          <w:sz w:val="24"/>
          <w:szCs w:val="24"/>
        </w:rPr>
        <w:t xml:space="preserve">R/RStudio </w:t>
      </w:r>
    </w:p>
    <w:p w14:paraId="109DF59D" w14:textId="77777777" w:rsidR="004C1F0E" w:rsidRPr="00AA22FC" w:rsidRDefault="004C1F0E" w:rsidP="004C1F0E">
      <w:pPr>
        <w:pStyle w:val="a8"/>
        <w:numPr>
          <w:ilvl w:val="0"/>
          <w:numId w:val="8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A22FC">
        <w:rPr>
          <w:rFonts w:ascii="Times New Roman" w:hAnsi="Times New Roman" w:cs="Times New Roman"/>
          <w:sz w:val="24"/>
          <w:szCs w:val="24"/>
        </w:rPr>
        <w:t>Splunk</w:t>
      </w:r>
    </w:p>
    <w:p w14:paraId="16E43ED0" w14:textId="77777777" w:rsidR="004C1F0E" w:rsidRPr="00AA22FC" w:rsidRDefault="004C1F0E" w:rsidP="004C1F0E">
      <w:pPr>
        <w:pStyle w:val="a8"/>
        <w:numPr>
          <w:ilvl w:val="0"/>
          <w:numId w:val="8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A22FC">
        <w:rPr>
          <w:rFonts w:ascii="Times New Roman" w:hAnsi="Times New Roman" w:cs="Times New Roman"/>
          <w:sz w:val="24"/>
          <w:szCs w:val="24"/>
        </w:rPr>
        <w:t>Ambari (Hadoop File System)</w:t>
      </w:r>
    </w:p>
    <w:p w14:paraId="4D4A5C92" w14:textId="77777777" w:rsidR="004C1F0E" w:rsidRPr="00AA22FC" w:rsidRDefault="004C1F0E" w:rsidP="004C1F0E">
      <w:pPr>
        <w:pStyle w:val="a8"/>
        <w:numPr>
          <w:ilvl w:val="0"/>
          <w:numId w:val="8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AA22F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A22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A22FC">
          <w:rPr>
            <w:rStyle w:val="a7"/>
            <w:rFonts w:ascii="Times New Roman" w:hAnsi="Times New Roman" w:cs="Times New Roman"/>
            <w:sz w:val="24"/>
            <w:szCs w:val="24"/>
          </w:rPr>
          <w:t>https://github.com/wx2123</w:t>
        </w:r>
      </w:hyperlink>
    </w:p>
    <w:p w14:paraId="3E4687A1" w14:textId="51F8C12A" w:rsidR="00286F29" w:rsidRPr="00AA22FC" w:rsidRDefault="004C1F0E" w:rsidP="0051535A">
      <w:pPr>
        <w:pStyle w:val="2"/>
        <w:rPr>
          <w:rFonts w:ascii="Times New Roman" w:hAnsi="Times New Roman" w:cs="Times New Roman"/>
        </w:rPr>
      </w:pPr>
      <w:bookmarkStart w:id="4" w:name="_Toc77089827"/>
      <w:r>
        <w:rPr>
          <w:rFonts w:ascii="Times New Roman" w:hAnsi="Times New Roman" w:cs="Times New Roman"/>
        </w:rPr>
        <w:t>4</w:t>
      </w:r>
      <w:r w:rsidR="00AA22FC">
        <w:rPr>
          <w:rFonts w:ascii="Times New Roman" w:hAnsi="Times New Roman" w:cs="Times New Roman"/>
        </w:rPr>
        <w:t>.</w:t>
      </w:r>
      <w:r w:rsidR="00E51445" w:rsidRPr="00AA22FC">
        <w:rPr>
          <w:rFonts w:ascii="Times New Roman" w:hAnsi="Times New Roman" w:cs="Times New Roman"/>
        </w:rPr>
        <w:t xml:space="preserve">Project </w:t>
      </w:r>
      <w:r w:rsidR="00E5568F">
        <w:rPr>
          <w:rFonts w:ascii="Times New Roman" w:hAnsi="Times New Roman" w:cs="Times New Roman"/>
        </w:rPr>
        <w:t>plan</w:t>
      </w:r>
      <w:bookmarkEnd w:id="4"/>
    </w:p>
    <w:p w14:paraId="62D049CD" w14:textId="3156DB05" w:rsidR="00BF1457" w:rsidRDefault="00E5568F" w:rsidP="004C1F0E">
      <w:pPr>
        <w:spacing w:line="48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use prices are not only import</w:t>
      </w:r>
      <w:r w:rsidR="000846BA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 xml:space="preserve"> for businesses but also important for everyone. </w:t>
      </w:r>
      <w:r w:rsidR="000846BA">
        <w:rPr>
          <w:rFonts w:ascii="Times New Roman" w:hAnsi="Times New Roman" w:cs="Times New Roman"/>
          <w:sz w:val="24"/>
          <w:szCs w:val="24"/>
        </w:rPr>
        <w:t xml:space="preserve">Just like stock indexes demonstrate the performance of stock market, the </w:t>
      </w:r>
      <w:r w:rsidR="00BF1457">
        <w:rPr>
          <w:rFonts w:ascii="Times New Roman" w:hAnsi="Times New Roman" w:cs="Times New Roman"/>
          <w:sz w:val="24"/>
          <w:szCs w:val="24"/>
        </w:rPr>
        <w:t>H</w:t>
      </w:r>
      <w:r w:rsidR="000846BA">
        <w:rPr>
          <w:rFonts w:ascii="Times New Roman" w:hAnsi="Times New Roman" w:cs="Times New Roman"/>
          <w:sz w:val="24"/>
          <w:szCs w:val="24"/>
        </w:rPr>
        <w:t xml:space="preserve">ouse </w:t>
      </w:r>
      <w:r w:rsidR="00BF1457">
        <w:rPr>
          <w:rFonts w:ascii="Times New Roman" w:hAnsi="Times New Roman" w:cs="Times New Roman"/>
          <w:sz w:val="24"/>
          <w:szCs w:val="24"/>
        </w:rPr>
        <w:t>P</w:t>
      </w:r>
      <w:r w:rsidR="000846BA">
        <w:rPr>
          <w:rFonts w:ascii="Times New Roman" w:hAnsi="Times New Roman" w:cs="Times New Roman"/>
          <w:sz w:val="24"/>
          <w:szCs w:val="24"/>
        </w:rPr>
        <w:t xml:space="preserve">rice </w:t>
      </w:r>
      <w:r w:rsidR="00BF1457">
        <w:rPr>
          <w:rFonts w:ascii="Times New Roman" w:hAnsi="Times New Roman" w:cs="Times New Roman"/>
          <w:sz w:val="24"/>
          <w:szCs w:val="24"/>
        </w:rPr>
        <w:t>I</w:t>
      </w:r>
      <w:r w:rsidR="000846BA">
        <w:rPr>
          <w:rFonts w:ascii="Times New Roman" w:hAnsi="Times New Roman" w:cs="Times New Roman"/>
          <w:sz w:val="24"/>
          <w:szCs w:val="24"/>
        </w:rPr>
        <w:t>ndexes</w:t>
      </w:r>
      <w:r w:rsidR="00BF1457">
        <w:rPr>
          <w:rFonts w:ascii="Times New Roman" w:hAnsi="Times New Roman" w:cs="Times New Roman"/>
          <w:sz w:val="24"/>
          <w:szCs w:val="24"/>
        </w:rPr>
        <w:t xml:space="preserve"> (HPI)</w:t>
      </w:r>
      <w:r w:rsidR="000846BA">
        <w:rPr>
          <w:rFonts w:ascii="Times New Roman" w:hAnsi="Times New Roman" w:cs="Times New Roman"/>
          <w:sz w:val="24"/>
          <w:szCs w:val="24"/>
        </w:rPr>
        <w:t xml:space="preserve"> illustrate the changes in the housing market. </w:t>
      </w:r>
    </w:p>
    <w:p w14:paraId="5A971107" w14:textId="77777777" w:rsidR="004C1F0E" w:rsidRDefault="000846BA" w:rsidP="004C1F0E">
      <w:pPr>
        <w:spacing w:line="48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I will </w:t>
      </w:r>
      <w:r w:rsidR="00BF1457">
        <w:rPr>
          <w:rFonts w:ascii="Times New Roman" w:hAnsi="Times New Roman" w:cs="Times New Roman"/>
          <w:sz w:val="24"/>
          <w:szCs w:val="24"/>
        </w:rPr>
        <w:t>analyze</w:t>
      </w:r>
      <w:r>
        <w:rPr>
          <w:rFonts w:ascii="Times New Roman" w:hAnsi="Times New Roman" w:cs="Times New Roman"/>
          <w:sz w:val="24"/>
          <w:szCs w:val="24"/>
        </w:rPr>
        <w:t xml:space="preserve"> Federal Housing </w:t>
      </w:r>
      <w:r>
        <w:rPr>
          <w:rFonts w:ascii="Times New Roman" w:hAnsi="Times New Roman" w:cs="Times New Roman" w:hint="eastAsia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nancing Agency (</w:t>
      </w:r>
      <w:r w:rsidRPr="000846BA">
        <w:rPr>
          <w:rFonts w:ascii="Times New Roman" w:hAnsi="Times New Roman" w:cs="Times New Roman"/>
          <w:sz w:val="24"/>
          <w:szCs w:val="24"/>
        </w:rPr>
        <w:t>FHF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46BA">
        <w:rPr>
          <w:rFonts w:ascii="Times New Roman" w:hAnsi="Times New Roman" w:cs="Times New Roman"/>
          <w:sz w:val="24"/>
          <w:szCs w:val="24"/>
        </w:rPr>
        <w:t xml:space="preserve"> House Price Indexes</w:t>
      </w:r>
      <w:r w:rsidR="00BF1457">
        <w:rPr>
          <w:rFonts w:ascii="Times New Roman" w:hAnsi="Times New Roman" w:cs="Times New Roman"/>
          <w:sz w:val="24"/>
          <w:szCs w:val="24"/>
        </w:rPr>
        <w:t xml:space="preserve"> using tools such as R, Splunk, Ambari and </w:t>
      </w:r>
      <w:proofErr w:type="spellStart"/>
      <w:r w:rsidR="00BF145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F1457">
        <w:rPr>
          <w:rFonts w:ascii="Times New Roman" w:hAnsi="Times New Roman" w:cs="Times New Roman"/>
          <w:sz w:val="24"/>
          <w:szCs w:val="24"/>
        </w:rPr>
        <w:t xml:space="preserve">. The HPI dataset has </w:t>
      </w:r>
      <w:r w:rsidR="00BF1457">
        <w:rPr>
          <w:rFonts w:ascii="Times New Roman" w:hAnsi="Times New Roman" w:cs="Times New Roman"/>
          <w:sz w:val="24"/>
          <w:szCs w:val="24"/>
        </w:rPr>
        <w:lastRenderedPageBreak/>
        <w:t xml:space="preserve">10 columns and 114,731 observations. I will explore the dataset, group HPI by regions and visualize HPI. </w:t>
      </w:r>
    </w:p>
    <w:p w14:paraId="3AC240A7" w14:textId="77777777" w:rsidR="004C1F0E" w:rsidRDefault="00BF1457" w:rsidP="004C1F0E">
      <w:pPr>
        <w:spacing w:line="48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I will use machine learning models to predict the future house price indexes. </w:t>
      </w:r>
      <w:r w:rsidR="004C1F0E">
        <w:rPr>
          <w:rFonts w:ascii="Times New Roman" w:hAnsi="Times New Roman" w:cs="Times New Roman"/>
          <w:sz w:val="24"/>
          <w:szCs w:val="24"/>
        </w:rPr>
        <w:t xml:space="preserve">I will start with some basic time series models such as AR, MA, ARMA. And then I will try other more complicated models. </w:t>
      </w:r>
    </w:p>
    <w:p w14:paraId="2C32FCA2" w14:textId="0615758D" w:rsidR="000846BA" w:rsidRPr="00BF1457" w:rsidRDefault="004C1F0E" w:rsidP="004C1F0E">
      <w:pPr>
        <w:spacing w:line="480" w:lineRule="auto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I will compare results from different models and conclude the project. Further researches will als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ss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89A0F5" w14:textId="4292493D" w:rsidR="00286F29" w:rsidRPr="00AA22FC" w:rsidRDefault="00AA22FC" w:rsidP="0051535A">
      <w:pPr>
        <w:pStyle w:val="2"/>
        <w:rPr>
          <w:rFonts w:ascii="Times New Roman" w:hAnsi="Times New Roman" w:cs="Times New Roman"/>
        </w:rPr>
      </w:pPr>
      <w:bookmarkStart w:id="5" w:name="_Toc77089828"/>
      <w:r>
        <w:rPr>
          <w:rFonts w:ascii="Times New Roman" w:hAnsi="Times New Roman" w:cs="Times New Roman"/>
        </w:rPr>
        <w:t>5.</w:t>
      </w:r>
      <w:r w:rsidR="00E51445" w:rsidRPr="00AA22FC">
        <w:rPr>
          <w:rFonts w:ascii="Times New Roman" w:hAnsi="Times New Roman" w:cs="Times New Roman"/>
        </w:rPr>
        <w:t>Reference</w:t>
      </w:r>
      <w:bookmarkEnd w:id="5"/>
    </w:p>
    <w:p w14:paraId="2D88EAD9" w14:textId="222B1BC7" w:rsidR="00216ACF" w:rsidRDefault="0054594D" w:rsidP="00F37F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6ACF">
        <w:rPr>
          <w:rFonts w:ascii="Times New Roman" w:hAnsi="Times New Roman" w:cs="Times New Roman"/>
          <w:sz w:val="24"/>
          <w:szCs w:val="24"/>
        </w:rPr>
        <w:t>Aderibigbe</w:t>
      </w:r>
      <w:proofErr w:type="spellEnd"/>
      <w:r w:rsidR="00216ACF" w:rsidRPr="00216ACF">
        <w:rPr>
          <w:rFonts w:ascii="Times New Roman" w:hAnsi="Times New Roman" w:cs="Times New Roman"/>
          <w:sz w:val="24"/>
          <w:szCs w:val="24"/>
        </w:rPr>
        <w:t>, T.</w:t>
      </w:r>
      <w:r w:rsidRPr="00216ACF">
        <w:rPr>
          <w:rFonts w:ascii="Times New Roman" w:hAnsi="Times New Roman" w:cs="Times New Roman"/>
          <w:sz w:val="24"/>
          <w:szCs w:val="24"/>
        </w:rPr>
        <w:t xml:space="preserve"> </w:t>
      </w:r>
      <w:r w:rsidR="00216ACF" w:rsidRPr="00216ACF">
        <w:rPr>
          <w:rFonts w:ascii="Times New Roman" w:hAnsi="Times New Roman" w:cs="Times New Roman"/>
          <w:sz w:val="24"/>
          <w:szCs w:val="24"/>
        </w:rPr>
        <w:t>&amp;</w:t>
      </w:r>
      <w:r w:rsidRPr="00216ACF">
        <w:rPr>
          <w:rFonts w:ascii="Times New Roman" w:hAnsi="Times New Roman" w:cs="Times New Roman"/>
          <w:sz w:val="24"/>
          <w:szCs w:val="24"/>
        </w:rPr>
        <w:t xml:space="preserve"> Chi</w:t>
      </w:r>
      <w:r w:rsidR="00216ACF" w:rsidRPr="00216ACF">
        <w:rPr>
          <w:rFonts w:ascii="Times New Roman" w:hAnsi="Times New Roman" w:cs="Times New Roman"/>
          <w:sz w:val="24"/>
          <w:szCs w:val="24"/>
        </w:rPr>
        <w:t xml:space="preserve">, H. (2018). </w:t>
      </w:r>
      <w:r w:rsidR="00F37FC4" w:rsidRPr="00216ACF">
        <w:rPr>
          <w:rFonts w:ascii="Times New Roman" w:hAnsi="Times New Roman" w:cs="Times New Roman"/>
          <w:sz w:val="24"/>
          <w:szCs w:val="24"/>
        </w:rPr>
        <w:t>Investigation of Florida Housing Prices using Predictive Time Series Model,</w:t>
      </w:r>
      <w:r w:rsidR="00216ACF">
        <w:rPr>
          <w:rFonts w:ascii="Times New Roman" w:hAnsi="Times New Roman" w:cs="Times New Roman"/>
          <w:sz w:val="24"/>
          <w:szCs w:val="24"/>
        </w:rPr>
        <w:t xml:space="preserve"> </w:t>
      </w:r>
      <w:r w:rsidR="00216ACF" w:rsidRPr="00216ACF">
        <w:rPr>
          <w:rFonts w:ascii="Times New Roman" w:hAnsi="Times New Roman" w:cs="Times New Roman"/>
          <w:sz w:val="24"/>
          <w:szCs w:val="24"/>
        </w:rPr>
        <w:t>Proceedings of the Practice and Experience on Advanced Research Computing</w:t>
      </w:r>
      <w:r w:rsidR="00216ACF">
        <w:rPr>
          <w:rFonts w:ascii="Times New Roman" w:hAnsi="Times New Roman" w:cs="Times New Roman"/>
          <w:sz w:val="24"/>
          <w:szCs w:val="24"/>
        </w:rPr>
        <w:t xml:space="preserve">, </w:t>
      </w:r>
      <w:r w:rsidR="00216ACF" w:rsidRPr="00216ACF">
        <w:rPr>
          <w:rFonts w:ascii="Times New Roman" w:hAnsi="Times New Roman" w:cs="Times New Roman"/>
          <w:sz w:val="24"/>
          <w:szCs w:val="24"/>
        </w:rPr>
        <w:t>July 2018</w:t>
      </w:r>
      <w:r w:rsidR="00216ACF">
        <w:rPr>
          <w:rFonts w:ascii="Times New Roman" w:hAnsi="Times New Roman" w:cs="Times New Roman"/>
          <w:sz w:val="24"/>
          <w:szCs w:val="24"/>
        </w:rPr>
        <w:t xml:space="preserve">, </w:t>
      </w:r>
      <w:r w:rsidR="00216ACF" w:rsidRPr="00216ACF">
        <w:rPr>
          <w:rFonts w:ascii="Times New Roman" w:hAnsi="Times New Roman" w:cs="Times New Roman"/>
          <w:sz w:val="24"/>
          <w:szCs w:val="24"/>
        </w:rPr>
        <w:t>Article No. 92</w:t>
      </w:r>
      <w:r w:rsidR="00216ACF">
        <w:rPr>
          <w:rFonts w:ascii="Times New Roman" w:hAnsi="Times New Roman" w:cs="Times New Roman"/>
          <w:sz w:val="24"/>
          <w:szCs w:val="24"/>
        </w:rPr>
        <w:t xml:space="preserve">, </w:t>
      </w:r>
      <w:r w:rsidR="00216ACF" w:rsidRPr="00216ACF">
        <w:rPr>
          <w:rFonts w:ascii="Times New Roman" w:hAnsi="Times New Roman" w:cs="Times New Roman"/>
          <w:sz w:val="24"/>
          <w:szCs w:val="24"/>
        </w:rPr>
        <w:t>Pages 1–4</w:t>
      </w:r>
    </w:p>
    <w:p w14:paraId="35326E9E" w14:textId="77777777" w:rsidR="00F37FC4" w:rsidRPr="00216ACF" w:rsidRDefault="00F37FC4" w:rsidP="00F37FC4">
      <w:pPr>
        <w:rPr>
          <w:rFonts w:ascii="Times New Roman" w:hAnsi="Times New Roman" w:cs="Times New Roman"/>
          <w:sz w:val="24"/>
          <w:szCs w:val="24"/>
        </w:rPr>
      </w:pPr>
    </w:p>
    <w:p w14:paraId="7E6BAD6D" w14:textId="07073DA0" w:rsidR="00286F29" w:rsidRPr="00216ACF" w:rsidRDefault="00216ACF" w:rsidP="00286F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6ACF">
        <w:rPr>
          <w:rFonts w:ascii="Times New Roman" w:hAnsi="Times New Roman" w:cs="Times New Roman"/>
          <w:sz w:val="24"/>
          <w:szCs w:val="24"/>
        </w:rPr>
        <w:t>Smola</w:t>
      </w:r>
      <w:proofErr w:type="spellEnd"/>
      <w:r w:rsidRPr="00216ACF">
        <w:rPr>
          <w:rFonts w:ascii="Times New Roman" w:hAnsi="Times New Roman" w:cs="Times New Roman"/>
          <w:sz w:val="24"/>
          <w:szCs w:val="24"/>
        </w:rPr>
        <w:t>, A. &amp;</w:t>
      </w:r>
      <w:r w:rsidRPr="00216A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CF">
        <w:rPr>
          <w:rFonts w:ascii="Times New Roman" w:hAnsi="Times New Roman" w:cs="Times New Roman"/>
          <w:sz w:val="24"/>
          <w:szCs w:val="24"/>
        </w:rPr>
        <w:t>Vishwanathan</w:t>
      </w:r>
      <w:proofErr w:type="spellEnd"/>
      <w:r w:rsidRPr="00216ACF">
        <w:rPr>
          <w:rFonts w:ascii="Times New Roman" w:hAnsi="Times New Roman" w:cs="Times New Roman"/>
          <w:sz w:val="24"/>
          <w:szCs w:val="24"/>
        </w:rPr>
        <w:t xml:space="preserve">, S.V.N. (2008). Introduction to Machine Learning, Cambridge Press. </w:t>
      </w:r>
    </w:p>
    <w:p w14:paraId="742777ED" w14:textId="194AD6EA" w:rsidR="00286F29" w:rsidRPr="00AA22FC" w:rsidRDefault="00286F29" w:rsidP="00286F29">
      <w:pPr>
        <w:rPr>
          <w:rFonts w:ascii="Times New Roman" w:hAnsi="Times New Roman" w:cs="Times New Roman"/>
        </w:rPr>
      </w:pPr>
    </w:p>
    <w:p w14:paraId="7B78015B" w14:textId="6AF18C74" w:rsidR="00286F29" w:rsidRPr="00AA22FC" w:rsidRDefault="00286F29" w:rsidP="0085789F">
      <w:pPr>
        <w:rPr>
          <w:rFonts w:ascii="Times New Roman" w:hAnsi="Times New Roman" w:cs="Times New Roman"/>
        </w:rPr>
      </w:pPr>
    </w:p>
    <w:p w14:paraId="6391960D" w14:textId="672386C1" w:rsidR="003B6455" w:rsidRPr="00AA22FC" w:rsidRDefault="003B6455" w:rsidP="0085789F">
      <w:pPr>
        <w:rPr>
          <w:rFonts w:ascii="Times New Roman" w:hAnsi="Times New Roman" w:cs="Times New Roman"/>
        </w:rPr>
      </w:pPr>
    </w:p>
    <w:p w14:paraId="16C0DBDB" w14:textId="7FBF123C" w:rsidR="00B55ED4" w:rsidRPr="00AA22FC" w:rsidRDefault="00B55ED4" w:rsidP="0085789F">
      <w:pPr>
        <w:rPr>
          <w:rFonts w:ascii="Times New Roman" w:hAnsi="Times New Roman" w:cs="Times New Roman"/>
        </w:rPr>
      </w:pPr>
    </w:p>
    <w:p w14:paraId="602B720B" w14:textId="58F57959" w:rsidR="00B55ED4" w:rsidRPr="00AA22FC" w:rsidRDefault="00B55ED4" w:rsidP="0085789F">
      <w:pPr>
        <w:rPr>
          <w:rFonts w:ascii="Times New Roman" w:hAnsi="Times New Roman" w:cs="Times New Roman"/>
        </w:rPr>
      </w:pPr>
    </w:p>
    <w:p w14:paraId="6D68687D" w14:textId="5C3D2000" w:rsidR="00B55ED4" w:rsidRPr="00AA22FC" w:rsidRDefault="00B55ED4" w:rsidP="0085789F">
      <w:pPr>
        <w:rPr>
          <w:rFonts w:ascii="Times New Roman" w:hAnsi="Times New Roman" w:cs="Times New Roman"/>
        </w:rPr>
      </w:pPr>
    </w:p>
    <w:p w14:paraId="5A5EF6AC" w14:textId="7AEB39B7" w:rsidR="0051535A" w:rsidRPr="00AA22FC" w:rsidRDefault="0051535A" w:rsidP="0085789F">
      <w:pPr>
        <w:rPr>
          <w:rFonts w:ascii="Times New Roman" w:hAnsi="Times New Roman" w:cs="Times New Roman"/>
        </w:rPr>
      </w:pPr>
    </w:p>
    <w:p w14:paraId="2D1208CF" w14:textId="30018395" w:rsidR="0051535A" w:rsidRPr="00AA22FC" w:rsidRDefault="0051535A" w:rsidP="0085789F">
      <w:pPr>
        <w:rPr>
          <w:rFonts w:ascii="Times New Roman" w:hAnsi="Times New Roman" w:cs="Times New Roman"/>
        </w:rPr>
      </w:pPr>
    </w:p>
    <w:sectPr w:rsidR="0051535A" w:rsidRPr="00AA22F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8582" w14:textId="77777777" w:rsidR="00DA27F5" w:rsidRDefault="00DA27F5">
      <w:r>
        <w:separator/>
      </w:r>
    </w:p>
  </w:endnote>
  <w:endnote w:type="continuationSeparator" w:id="0">
    <w:p w14:paraId="098E9B21" w14:textId="77777777" w:rsidR="00DA27F5" w:rsidRDefault="00DA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916105"/>
    </w:sdtPr>
    <w:sdtEndPr/>
    <w:sdtContent>
      <w:p w14:paraId="0C09BFA2" w14:textId="77777777" w:rsidR="004B63C8" w:rsidRDefault="002A13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0965B8" w14:textId="77777777" w:rsidR="004B63C8" w:rsidRDefault="004B63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36C0" w14:textId="77777777" w:rsidR="00DA27F5" w:rsidRDefault="00DA27F5">
      <w:r>
        <w:separator/>
      </w:r>
    </w:p>
  </w:footnote>
  <w:footnote w:type="continuationSeparator" w:id="0">
    <w:p w14:paraId="23D1C70A" w14:textId="77777777" w:rsidR="00DA27F5" w:rsidRDefault="00DA2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A5DED0"/>
    <w:multiLevelType w:val="singleLevel"/>
    <w:tmpl w:val="ACA5DE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810A9E5"/>
    <w:multiLevelType w:val="singleLevel"/>
    <w:tmpl w:val="D810A9E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DD509885"/>
    <w:multiLevelType w:val="singleLevel"/>
    <w:tmpl w:val="DD5098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3A17150"/>
    <w:multiLevelType w:val="singleLevel"/>
    <w:tmpl w:val="E3A1715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691561E"/>
    <w:multiLevelType w:val="singleLevel"/>
    <w:tmpl w:val="2691561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309C066B"/>
    <w:multiLevelType w:val="hybridMultilevel"/>
    <w:tmpl w:val="A7C47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314DB9"/>
    <w:multiLevelType w:val="singleLevel"/>
    <w:tmpl w:val="5E314DB9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8C06CC2"/>
    <w:multiLevelType w:val="singleLevel"/>
    <w:tmpl w:val="68C06CC2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D0"/>
    <w:rsid w:val="0001509B"/>
    <w:rsid w:val="00024F50"/>
    <w:rsid w:val="00027C06"/>
    <w:rsid w:val="00031D67"/>
    <w:rsid w:val="00035220"/>
    <w:rsid w:val="00055D6A"/>
    <w:rsid w:val="000605A5"/>
    <w:rsid w:val="00075C96"/>
    <w:rsid w:val="00075F35"/>
    <w:rsid w:val="000846BA"/>
    <w:rsid w:val="00092F2B"/>
    <w:rsid w:val="000B45BE"/>
    <w:rsid w:val="000B5C02"/>
    <w:rsid w:val="000D2920"/>
    <w:rsid w:val="0010437D"/>
    <w:rsid w:val="001157B7"/>
    <w:rsid w:val="00123467"/>
    <w:rsid w:val="0012447F"/>
    <w:rsid w:val="0017038F"/>
    <w:rsid w:val="00170806"/>
    <w:rsid w:val="0019462E"/>
    <w:rsid w:val="001B2277"/>
    <w:rsid w:val="001B53DE"/>
    <w:rsid w:val="001B5B23"/>
    <w:rsid w:val="001B6C77"/>
    <w:rsid w:val="001C5928"/>
    <w:rsid w:val="002013A8"/>
    <w:rsid w:val="00216ACF"/>
    <w:rsid w:val="00221109"/>
    <w:rsid w:val="00221A3B"/>
    <w:rsid w:val="00283F23"/>
    <w:rsid w:val="00286F29"/>
    <w:rsid w:val="002A1342"/>
    <w:rsid w:val="002D305D"/>
    <w:rsid w:val="00312DDA"/>
    <w:rsid w:val="003201FC"/>
    <w:rsid w:val="00332692"/>
    <w:rsid w:val="003641C7"/>
    <w:rsid w:val="003707D0"/>
    <w:rsid w:val="00377204"/>
    <w:rsid w:val="00395806"/>
    <w:rsid w:val="00396ED3"/>
    <w:rsid w:val="00397AA9"/>
    <w:rsid w:val="003B6455"/>
    <w:rsid w:val="003D085A"/>
    <w:rsid w:val="003F3558"/>
    <w:rsid w:val="003F5BBD"/>
    <w:rsid w:val="00446479"/>
    <w:rsid w:val="004621BC"/>
    <w:rsid w:val="004B63C8"/>
    <w:rsid w:val="004C1F0E"/>
    <w:rsid w:val="004C21C5"/>
    <w:rsid w:val="004D7D92"/>
    <w:rsid w:val="0050387A"/>
    <w:rsid w:val="00503E99"/>
    <w:rsid w:val="0051535A"/>
    <w:rsid w:val="00522090"/>
    <w:rsid w:val="00522A4A"/>
    <w:rsid w:val="00523BD8"/>
    <w:rsid w:val="0054594D"/>
    <w:rsid w:val="00547A81"/>
    <w:rsid w:val="005928F1"/>
    <w:rsid w:val="005D082D"/>
    <w:rsid w:val="00600719"/>
    <w:rsid w:val="00652229"/>
    <w:rsid w:val="00677E82"/>
    <w:rsid w:val="00692107"/>
    <w:rsid w:val="006A6BB9"/>
    <w:rsid w:val="006B223A"/>
    <w:rsid w:val="006D0539"/>
    <w:rsid w:val="007211DF"/>
    <w:rsid w:val="00727141"/>
    <w:rsid w:val="00740A52"/>
    <w:rsid w:val="00757025"/>
    <w:rsid w:val="0078330B"/>
    <w:rsid w:val="007D7959"/>
    <w:rsid w:val="007E70DA"/>
    <w:rsid w:val="00846BAF"/>
    <w:rsid w:val="0085789F"/>
    <w:rsid w:val="00871F4D"/>
    <w:rsid w:val="00873583"/>
    <w:rsid w:val="00897A3F"/>
    <w:rsid w:val="008A26CF"/>
    <w:rsid w:val="008D197F"/>
    <w:rsid w:val="009159CB"/>
    <w:rsid w:val="00923B4F"/>
    <w:rsid w:val="00953126"/>
    <w:rsid w:val="00985C29"/>
    <w:rsid w:val="009D02B6"/>
    <w:rsid w:val="009F12E3"/>
    <w:rsid w:val="009F406A"/>
    <w:rsid w:val="009F6289"/>
    <w:rsid w:val="00A02961"/>
    <w:rsid w:val="00A049BC"/>
    <w:rsid w:val="00A10F45"/>
    <w:rsid w:val="00A13C34"/>
    <w:rsid w:val="00A52C35"/>
    <w:rsid w:val="00A6630C"/>
    <w:rsid w:val="00A70ED4"/>
    <w:rsid w:val="00A737A5"/>
    <w:rsid w:val="00A917DD"/>
    <w:rsid w:val="00AA22FC"/>
    <w:rsid w:val="00B32F84"/>
    <w:rsid w:val="00B42621"/>
    <w:rsid w:val="00B55ED4"/>
    <w:rsid w:val="00B64907"/>
    <w:rsid w:val="00B73094"/>
    <w:rsid w:val="00B84907"/>
    <w:rsid w:val="00BA0794"/>
    <w:rsid w:val="00BB712D"/>
    <w:rsid w:val="00BC4A66"/>
    <w:rsid w:val="00BF1457"/>
    <w:rsid w:val="00C009BD"/>
    <w:rsid w:val="00C266F4"/>
    <w:rsid w:val="00C61DF1"/>
    <w:rsid w:val="00CB03A4"/>
    <w:rsid w:val="00CB04D6"/>
    <w:rsid w:val="00CB0736"/>
    <w:rsid w:val="00CB3C79"/>
    <w:rsid w:val="00CB4BE6"/>
    <w:rsid w:val="00CC5336"/>
    <w:rsid w:val="00CE04EB"/>
    <w:rsid w:val="00D109B4"/>
    <w:rsid w:val="00D22EC9"/>
    <w:rsid w:val="00D24E71"/>
    <w:rsid w:val="00D67B11"/>
    <w:rsid w:val="00D7365D"/>
    <w:rsid w:val="00D97C2C"/>
    <w:rsid w:val="00DA27F5"/>
    <w:rsid w:val="00DD1F70"/>
    <w:rsid w:val="00E1559F"/>
    <w:rsid w:val="00E51445"/>
    <w:rsid w:val="00E5568F"/>
    <w:rsid w:val="00E71A40"/>
    <w:rsid w:val="00E724AA"/>
    <w:rsid w:val="00EC32A0"/>
    <w:rsid w:val="00EE7CFE"/>
    <w:rsid w:val="00EF5081"/>
    <w:rsid w:val="00F00BC9"/>
    <w:rsid w:val="00F343D6"/>
    <w:rsid w:val="00F37FC4"/>
    <w:rsid w:val="00F9612C"/>
    <w:rsid w:val="00FA544D"/>
    <w:rsid w:val="00FE3099"/>
    <w:rsid w:val="071240DE"/>
    <w:rsid w:val="07BC7A34"/>
    <w:rsid w:val="0A586DFE"/>
    <w:rsid w:val="0C014B45"/>
    <w:rsid w:val="1EA57010"/>
    <w:rsid w:val="22974BC7"/>
    <w:rsid w:val="24D24EE1"/>
    <w:rsid w:val="37AD2F64"/>
    <w:rsid w:val="3E686BBB"/>
    <w:rsid w:val="42B9406E"/>
    <w:rsid w:val="4ED5639A"/>
    <w:rsid w:val="59367040"/>
    <w:rsid w:val="5A8B4BE2"/>
    <w:rsid w:val="6B8E2CDA"/>
    <w:rsid w:val="76294781"/>
    <w:rsid w:val="79BB720E"/>
    <w:rsid w:val="7D45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15962"/>
  <w15:docId w15:val="{DE94DD3A-FC91-4503-8C73-0B717F65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E51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x21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aggle.com/tunguz/fhfa-house-price-indexes-hpi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85308A-B48F-44B8-89C6-1FC188B58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jian Xue</dc:creator>
  <cp:lastModifiedBy>Wujian Xue</cp:lastModifiedBy>
  <cp:revision>7</cp:revision>
  <dcterms:created xsi:type="dcterms:W3CDTF">2021-07-13T01:30:00Z</dcterms:created>
  <dcterms:modified xsi:type="dcterms:W3CDTF">2021-07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